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417C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417CD">
        <w:rPr>
          <w:rFonts w:asciiTheme="majorHAnsi" w:hAnsiTheme="majorHAnsi" w:cs="Arial"/>
          <w:b/>
          <w:sz w:val="24"/>
          <w:szCs w:val="24"/>
        </w:rPr>
        <w:t>«Конкурс творческих работ к Международному Женскому Дню «Подарок к 8 марта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lastRenderedPageBreak/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lastRenderedPageBreak/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17CD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6AD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F01B-5EB2-40D2-BE8E-72E7EAB1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3:00Z</dcterms:modified>
</cp:coreProperties>
</file>